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>Муниципальное автономное общеобразовательное учреждение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>«Прииртышская средняя общеобразовательная школа»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6D2720" w:rsidP="006D2720">
      <w:pPr>
        <w:autoSpaceDE w:val="0"/>
        <w:autoSpaceDN w:val="0"/>
        <w:adjustRightInd w:val="0"/>
        <w:jc w:val="center"/>
        <w:rPr>
          <w:bCs/>
          <w:iCs/>
        </w:rPr>
      </w:pPr>
      <w:r w:rsidRPr="006D2720">
        <w:rPr>
          <w:bCs/>
          <w:iCs/>
          <w:noProof/>
        </w:rPr>
        <w:drawing>
          <wp:inline distT="0" distB="0" distL="0" distR="0">
            <wp:extent cx="9779000" cy="1695522"/>
            <wp:effectExtent l="0" t="0" r="0" b="0"/>
            <wp:docPr id="1" name="Рисунок 1" descr="C:\Users\User\AppData\Local\Packages\Microsoft.MicrosoftEdge_8wekyb3d8bbwe\TempState\Downloads\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шапочка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16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A3F" w:rsidRPr="00CC5153" w:rsidRDefault="00443A3F" w:rsidP="00443A3F">
      <w:pPr>
        <w:autoSpaceDE w:val="0"/>
        <w:autoSpaceDN w:val="0"/>
        <w:adjustRightInd w:val="0"/>
        <w:rPr>
          <w:b/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CC5153">
        <w:rPr>
          <w:b/>
          <w:bCs/>
          <w:iCs/>
        </w:rPr>
        <w:t>РАБОЧАЯ ПРОГРАММА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 xml:space="preserve">по литературе 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>для 7  класса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>на 2019-2020 учебный год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rPr>
          <w:bCs/>
          <w:iCs/>
        </w:rPr>
      </w:pPr>
      <w:r w:rsidRPr="00CC5153">
        <w:rPr>
          <w:bCs/>
          <w:iCs/>
        </w:rPr>
        <w:t xml:space="preserve"> </w:t>
      </w:r>
    </w:p>
    <w:p w:rsidR="00443A3F" w:rsidRPr="00CC5153" w:rsidRDefault="00443A3F" w:rsidP="00443A3F">
      <w:pPr>
        <w:autoSpaceDE w:val="0"/>
        <w:autoSpaceDN w:val="0"/>
        <w:adjustRightInd w:val="0"/>
        <w:rPr>
          <w:bCs/>
          <w:i/>
          <w:iCs/>
        </w:rPr>
      </w:pPr>
      <w:r w:rsidRPr="00CC5153">
        <w:rPr>
          <w:bCs/>
          <w:iCs/>
        </w:rPr>
        <w:t xml:space="preserve">  </w:t>
      </w:r>
    </w:p>
    <w:p w:rsidR="00443A3F" w:rsidRPr="00CC5153" w:rsidRDefault="00443A3F" w:rsidP="00443A3F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CC5153">
        <w:rPr>
          <w:bCs/>
          <w:iCs/>
        </w:rPr>
        <w:t>Планирование составлено в соответствии</w:t>
      </w:r>
      <w:r w:rsidRPr="00CC5153">
        <w:rPr>
          <w:bCs/>
          <w:iCs/>
        </w:rPr>
        <w:tab/>
        <w:t>Составитель программы: Душина Мария Игоревна,</w:t>
      </w:r>
    </w:p>
    <w:p w:rsidR="00443A3F" w:rsidRPr="00CC5153" w:rsidRDefault="00443A3F" w:rsidP="00443A3F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CC5153">
        <w:rPr>
          <w:bCs/>
          <w:iCs/>
        </w:rPr>
        <w:t xml:space="preserve">с </w:t>
      </w:r>
      <w:r w:rsidRPr="00CC5153">
        <w:t xml:space="preserve">федеральным государственным образовательным стандартом </w:t>
      </w:r>
      <w:r w:rsidRPr="00CC5153">
        <w:tab/>
        <w:t xml:space="preserve">                       учитель русского языка и литературы</w:t>
      </w:r>
    </w:p>
    <w:p w:rsidR="00443A3F" w:rsidRPr="00CC5153" w:rsidRDefault="00443A3F" w:rsidP="00443A3F">
      <w:pPr>
        <w:autoSpaceDE w:val="0"/>
        <w:autoSpaceDN w:val="0"/>
        <w:adjustRightInd w:val="0"/>
        <w:rPr>
          <w:bCs/>
          <w:iCs/>
        </w:rPr>
      </w:pPr>
      <w:r w:rsidRPr="00CC5153">
        <w:rPr>
          <w:bCs/>
          <w:iCs/>
        </w:rPr>
        <w:t xml:space="preserve">основного общего образования                                                                                                                                         </w:t>
      </w:r>
    </w:p>
    <w:p w:rsidR="00443A3F" w:rsidRPr="00CC5153" w:rsidRDefault="00443A3F" w:rsidP="00443A3F">
      <w:pPr>
        <w:autoSpaceDE w:val="0"/>
        <w:autoSpaceDN w:val="0"/>
        <w:adjustRightInd w:val="0"/>
        <w:jc w:val="right"/>
        <w:rPr>
          <w:bCs/>
          <w:i/>
          <w:iCs/>
        </w:rPr>
      </w:pPr>
      <w:r w:rsidRPr="00CC5153">
        <w:rPr>
          <w:bCs/>
          <w:i/>
          <w:iCs/>
        </w:rPr>
        <w:t xml:space="preserve"> 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>п. Прииртышский</w:t>
      </w:r>
    </w:p>
    <w:p w:rsidR="00443A3F" w:rsidRPr="00CC5153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CC5153">
        <w:rPr>
          <w:bCs/>
          <w:iCs/>
        </w:rPr>
        <w:t xml:space="preserve"> 2019 год</w:t>
      </w:r>
    </w:p>
    <w:p w:rsidR="00443A3F" w:rsidRDefault="00443A3F" w:rsidP="00443A3F"/>
    <w:p w:rsidR="00443A3F" w:rsidRDefault="00443A3F" w:rsidP="00443A3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443A3F" w:rsidRPr="00762D99" w:rsidRDefault="00443A3F" w:rsidP="00D216E3">
      <w:pPr>
        <w:widowControl w:val="0"/>
        <w:shd w:val="clear" w:color="auto" w:fill="FFFFFF"/>
        <w:tabs>
          <w:tab w:val="left" w:pos="0"/>
        </w:tabs>
        <w:autoSpaceDE w:val="0"/>
      </w:pPr>
      <w:r>
        <w:tab/>
      </w:r>
      <w:r w:rsidRPr="00762D99">
        <w:t xml:space="preserve"> </w:t>
      </w:r>
    </w:p>
    <w:p w:rsidR="00443A3F" w:rsidRDefault="00443A3F" w:rsidP="006D2720">
      <w:pPr>
        <w:widowControl w:val="0"/>
        <w:shd w:val="clear" w:color="auto" w:fill="FFFFFF"/>
        <w:tabs>
          <w:tab w:val="left" w:pos="0"/>
        </w:tabs>
        <w:autoSpaceDE w:val="0"/>
        <w:rPr>
          <w:b/>
        </w:rPr>
      </w:pPr>
    </w:p>
    <w:p w:rsidR="00443A3F" w:rsidRDefault="00443A3F" w:rsidP="00443A3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Планируемые</w:t>
      </w:r>
      <w:r w:rsidRPr="00195E83">
        <w:rPr>
          <w:b/>
        </w:rPr>
        <w:t xml:space="preserve"> результаты</w:t>
      </w:r>
      <w:r w:rsidR="00D216E3">
        <w:rPr>
          <w:b/>
        </w:rPr>
        <w:t xml:space="preserve"> освоения предмета «Литература»</w:t>
      </w:r>
    </w:p>
    <w:p w:rsidR="00D216E3" w:rsidRDefault="00D216E3" w:rsidP="00443A3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Ученик научится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пределять тему и основную мысль произведения (5–6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ладеть различными видами пересказа (5–6 </w:t>
      </w:r>
      <w:proofErr w:type="spellStart"/>
      <w:r>
        <w:t>кл</w:t>
      </w:r>
      <w:proofErr w:type="spellEnd"/>
      <w:r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характеризовать героев-персонажей, давать их сравнительные характеристики (5–6 </w:t>
      </w:r>
      <w:proofErr w:type="spellStart"/>
      <w:r>
        <w:t>кл</w:t>
      </w:r>
      <w:proofErr w:type="spellEnd"/>
      <w:r>
        <w:t xml:space="preserve">.); оценивать систему персонажей (6–7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>
        <w:t>кл</w:t>
      </w:r>
      <w:proofErr w:type="spellEnd"/>
      <w:r>
        <w:t xml:space="preserve">.); выявлять особенности языка и стиля писателя (7–9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пределять </w:t>
      </w:r>
      <w:proofErr w:type="spellStart"/>
      <w:r>
        <w:t>родо</w:t>
      </w:r>
      <w:proofErr w:type="spellEnd"/>
      <w:r>
        <w:t xml:space="preserve">-жанровую специфику художественного произведения (5–9 </w:t>
      </w:r>
      <w:proofErr w:type="spellStart"/>
      <w:r>
        <w:t>кл</w:t>
      </w:r>
      <w:proofErr w:type="spellEnd"/>
      <w:r>
        <w:t xml:space="preserve">.); 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делять в произведениях элементы художественной формы и обнаруживать связи между ними (5–7 </w:t>
      </w:r>
      <w:proofErr w:type="spellStart"/>
      <w:r>
        <w:t>кл</w:t>
      </w:r>
      <w:proofErr w:type="spellEnd"/>
      <w: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 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>
        <w:t>кл</w:t>
      </w:r>
      <w:proofErr w:type="spellEnd"/>
      <w:r>
        <w:t>.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>
        <w:rPr>
          <w:bCs/>
        </w:rPr>
        <w:t xml:space="preserve">организации </w:t>
      </w:r>
      <w:proofErr w:type="gramStart"/>
      <w:r>
        <w:rPr>
          <w:bCs/>
        </w:rPr>
        <w:t xml:space="preserve">дискуссии </w:t>
      </w:r>
      <w:r>
        <w:t xml:space="preserve"> (</w:t>
      </w:r>
      <w:proofErr w:type="gramEnd"/>
      <w:r>
        <w:t>в каждом классе – на своем уровне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445774" w:rsidRDefault="00445774" w:rsidP="0044577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6338EE" w:rsidRDefault="00445774" w:rsidP="006338EE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>
        <w:t>кл</w:t>
      </w:r>
      <w:proofErr w:type="spellEnd"/>
      <w: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>
        <w:t>кл</w:t>
      </w:r>
      <w:proofErr w:type="spellEnd"/>
      <w:r>
        <w:t>.) (в к</w:t>
      </w:r>
      <w:r w:rsidR="006338EE">
        <w:t>аждом классе – на своем уровне);</w:t>
      </w:r>
    </w:p>
    <w:p w:rsidR="006338EE" w:rsidRDefault="00443A3F" w:rsidP="006338EE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r w:rsidRPr="006338EE">
        <w:rPr>
          <w:color w:val="000000" w:themeColor="text1"/>
        </w:rPr>
        <w:t>осознавать значимость чтения и изучения литературы для своего дальнейшего развития; формировать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443A3F" w:rsidRPr="006338EE" w:rsidRDefault="00443A3F" w:rsidP="006338EE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jc w:val="both"/>
      </w:pPr>
      <w:bookmarkStart w:id="0" w:name="_GoBack"/>
      <w:bookmarkEnd w:id="0"/>
      <w:r w:rsidRPr="006338EE">
        <w:rPr>
          <w:color w:val="000000" w:themeColor="text1"/>
        </w:rPr>
        <w:t>воспринимать литературу как одну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443A3F" w:rsidRPr="00195E83" w:rsidRDefault="00443A3F" w:rsidP="00443A3F">
      <w:pPr>
        <w:numPr>
          <w:ilvl w:val="0"/>
          <w:numId w:val="7"/>
        </w:numPr>
        <w:tabs>
          <w:tab w:val="left" w:pos="993"/>
        </w:tabs>
        <w:ind w:hanging="11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lastRenderedPageBreak/>
        <w:t>осознавать</w:t>
      </w:r>
      <w:r w:rsidRPr="00195E83">
        <w:rPr>
          <w:color w:val="000000" w:themeColor="text1"/>
        </w:rPr>
        <w:t xml:space="preserve"> коммуникативно</w:t>
      </w:r>
      <w:r>
        <w:rPr>
          <w:color w:val="000000" w:themeColor="text1"/>
        </w:rPr>
        <w:t>-эстетические</w:t>
      </w:r>
      <w:r w:rsidRPr="00195E83">
        <w:rPr>
          <w:color w:val="000000" w:themeColor="text1"/>
        </w:rPr>
        <w:t xml:space="preserve">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443A3F" w:rsidRPr="00195E83" w:rsidRDefault="00443A3F" w:rsidP="00443A3F">
      <w:pPr>
        <w:numPr>
          <w:ilvl w:val="0"/>
          <w:numId w:val="7"/>
        </w:numPr>
        <w:tabs>
          <w:tab w:val="left" w:pos="993"/>
        </w:tabs>
        <w:ind w:hanging="11"/>
        <w:jc w:val="both"/>
        <w:rPr>
          <w:color w:val="000000" w:themeColor="text1"/>
        </w:rPr>
      </w:pPr>
      <w:r>
        <w:rPr>
          <w:color w:val="000000" w:themeColor="text1"/>
        </w:rPr>
        <w:t>воспитать</w:t>
      </w:r>
      <w:r w:rsidRPr="00195E83">
        <w:rPr>
          <w:color w:val="000000" w:themeColor="text1"/>
        </w:rPr>
        <w:t xml:space="preserve">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43A3F" w:rsidRPr="00195E83" w:rsidRDefault="00443A3F" w:rsidP="00443A3F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195E83">
        <w:rPr>
          <w:color w:val="000000" w:themeColor="text1"/>
        </w:rPr>
        <w:t>разви</w:t>
      </w:r>
      <w:r>
        <w:rPr>
          <w:color w:val="000000" w:themeColor="text1"/>
        </w:rPr>
        <w:t>вать</w:t>
      </w:r>
      <w:r w:rsidRPr="00195E83">
        <w:rPr>
          <w:color w:val="000000" w:themeColor="text1"/>
        </w:rPr>
        <w:t xml:space="preserve"> способности понимать литературные художественные произведения, воплощающие разные этнокультурные традиции;</w:t>
      </w:r>
    </w:p>
    <w:p w:rsidR="00443A3F" w:rsidRPr="00195E83" w:rsidRDefault="00443A3F" w:rsidP="00443A3F">
      <w:pPr>
        <w:numPr>
          <w:ilvl w:val="0"/>
          <w:numId w:val="7"/>
        </w:numPr>
        <w:tabs>
          <w:tab w:val="left" w:pos="993"/>
        </w:tabs>
        <w:ind w:hanging="11"/>
        <w:jc w:val="both"/>
        <w:rPr>
          <w:color w:val="000000" w:themeColor="text1"/>
        </w:rPr>
      </w:pPr>
      <w:r>
        <w:rPr>
          <w:color w:val="000000" w:themeColor="text1"/>
        </w:rPr>
        <w:t>владеть</w:t>
      </w:r>
      <w:r w:rsidRPr="00195E83">
        <w:rPr>
          <w:color w:val="000000" w:themeColor="text1"/>
        </w:rPr>
        <w:t xml:space="preserve">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</w:t>
      </w:r>
      <w:r>
        <w:rPr>
          <w:color w:val="000000" w:themeColor="text1"/>
        </w:rPr>
        <w:t>стического и т. п., формировать умения</w:t>
      </w:r>
      <w:r w:rsidRPr="00195E83">
        <w:rPr>
          <w:color w:val="000000" w:themeColor="text1"/>
        </w:rPr>
        <w:t xml:space="preserve">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</w:r>
    </w:p>
    <w:p w:rsidR="00443A3F" w:rsidRPr="00195E83" w:rsidRDefault="00443A3F" w:rsidP="00443A3F">
      <w:pPr>
        <w:autoSpaceDE w:val="0"/>
        <w:autoSpaceDN w:val="0"/>
        <w:adjustRightInd w:val="0"/>
        <w:jc w:val="both"/>
        <w:rPr>
          <w:bCs/>
          <w:iCs/>
          <w:highlight w:val="yellow"/>
        </w:rPr>
      </w:pPr>
    </w:p>
    <w:p w:rsidR="00443A3F" w:rsidRPr="00195E83" w:rsidRDefault="00443A3F" w:rsidP="00443A3F">
      <w:pPr>
        <w:autoSpaceDE w:val="0"/>
        <w:autoSpaceDN w:val="0"/>
        <w:adjustRightInd w:val="0"/>
        <w:jc w:val="both"/>
        <w:rPr>
          <w:bCs/>
          <w:iCs/>
        </w:rPr>
      </w:pPr>
      <w:r w:rsidRPr="00195E83">
        <w:t xml:space="preserve">  </w:t>
      </w:r>
      <w:r w:rsidRPr="00195E83">
        <w:rPr>
          <w:b/>
          <w:bCs/>
        </w:rPr>
        <w:t>Основное содержание тем предмета «Литература»</w:t>
      </w:r>
    </w:p>
    <w:p w:rsidR="00443A3F" w:rsidRPr="00195E83" w:rsidRDefault="00443A3F" w:rsidP="00443A3F">
      <w:pPr>
        <w:pStyle w:val="a3"/>
        <w:jc w:val="both"/>
        <w:rPr>
          <w:b/>
          <w:bCs/>
        </w:rPr>
      </w:pPr>
      <w:r w:rsidRPr="00195E83">
        <w:t xml:space="preserve">           </w:t>
      </w:r>
      <w:r w:rsidRPr="00195E83">
        <w:rPr>
          <w:b/>
          <w:bCs/>
        </w:rPr>
        <w:t xml:space="preserve"> Введение (1 час).</w:t>
      </w:r>
    </w:p>
    <w:p w:rsidR="00443A3F" w:rsidRPr="00195E83" w:rsidRDefault="00443A3F" w:rsidP="00443A3F">
      <w:pPr>
        <w:pStyle w:val="a3"/>
        <w:ind w:left="720" w:hanging="11"/>
        <w:jc w:val="both"/>
        <w:rPr>
          <w:b/>
          <w:bCs/>
        </w:rPr>
      </w:pPr>
      <w:r w:rsidRPr="00195E83">
        <w:t>Знакомство со структурой и особенностями учебника. Своеобразие курса. Литературные роды (лирика, эпос, драма). Жанр и жанровое   образование.     Движение жанров. Личность автора, позиция писателя, труд и творчество, творческая история произведения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литературные роды, текстология.</w:t>
      </w:r>
    </w:p>
    <w:p w:rsidR="00443A3F" w:rsidRPr="00195E83" w:rsidRDefault="00443A3F" w:rsidP="00443A3F">
      <w:pPr>
        <w:pStyle w:val="a3"/>
        <w:ind w:left="720"/>
        <w:jc w:val="both"/>
        <w:rPr>
          <w:bCs/>
        </w:rPr>
      </w:pPr>
      <w:r w:rsidRPr="00195E83">
        <w:rPr>
          <w:b/>
          <w:bCs/>
        </w:rPr>
        <w:t>Из устного народного творчества (2 часа)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</w:rPr>
      </w:pPr>
      <w:r w:rsidRPr="00195E83">
        <w:rPr>
          <w:bCs/>
        </w:rPr>
        <w:t xml:space="preserve"> «Святогор и тяга земная».  Образы былинных богатырей в произведениях литературы, живописи, музыкального искусства. Русские народные песни. Песни свадебные, лирические, лиро-эпические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 </w:t>
      </w:r>
    </w:p>
    <w:p w:rsidR="00443A3F" w:rsidRPr="00195E83" w:rsidRDefault="00443A3F" w:rsidP="00443A3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>Развитие речи</w:t>
      </w:r>
      <w:r w:rsidRPr="00195E83">
        <w:rPr>
          <w:bCs/>
        </w:rPr>
        <w:t>: Сочинение - описание картины В.М. Васнецова «Богатыри».</w:t>
      </w:r>
    </w:p>
    <w:p w:rsidR="00443A3F" w:rsidRPr="00195E83" w:rsidRDefault="00443A3F" w:rsidP="00443A3F">
      <w:pPr>
        <w:pStyle w:val="a3"/>
        <w:jc w:val="both"/>
        <w:rPr>
          <w:b/>
          <w:bCs/>
        </w:rPr>
      </w:pPr>
      <w:r w:rsidRPr="00195E83">
        <w:rPr>
          <w:bCs/>
        </w:rPr>
        <w:t xml:space="preserve">             </w:t>
      </w:r>
      <w:r w:rsidRPr="00195E83">
        <w:rPr>
          <w:b/>
          <w:bCs/>
        </w:rPr>
        <w:t>Из древнерусской литературы (3 часа).</w:t>
      </w:r>
    </w:p>
    <w:p w:rsidR="00443A3F" w:rsidRPr="00195E83" w:rsidRDefault="00443A3F" w:rsidP="00443A3F">
      <w:pPr>
        <w:pStyle w:val="a3"/>
        <w:ind w:firstLine="709"/>
        <w:jc w:val="both"/>
        <w:rPr>
          <w:bCs/>
        </w:rPr>
      </w:pPr>
      <w:r w:rsidRPr="00195E83">
        <w:rPr>
          <w:bCs/>
        </w:rPr>
        <w:t xml:space="preserve">Из «Повести временных лет»: «…И вспомнил Олег коня своего…»;  «Повесть о Петре и </w:t>
      </w:r>
      <w:proofErr w:type="spellStart"/>
      <w:r w:rsidRPr="00195E83">
        <w:rPr>
          <w:bCs/>
        </w:rPr>
        <w:t>Февронии</w:t>
      </w:r>
      <w:proofErr w:type="spellEnd"/>
      <w:r w:rsidRPr="00195E83">
        <w:rPr>
          <w:bCs/>
        </w:rPr>
        <w:t xml:space="preserve"> Муромских»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</w:rPr>
      </w:pPr>
      <w:r w:rsidRPr="00195E83">
        <w:rPr>
          <w:bCs/>
          <w:i/>
        </w:rPr>
        <w:t>Теория литературы</w:t>
      </w:r>
      <w:r w:rsidRPr="00195E83">
        <w:rPr>
          <w:bCs/>
        </w:rPr>
        <w:t>:</w:t>
      </w:r>
      <w:r w:rsidRPr="00195E83">
        <w:t xml:space="preserve"> эпические жанры и жанровые образования в древнерусской литературе (наставление, поучение, житие, путешествие, повесть). </w:t>
      </w:r>
    </w:p>
    <w:p w:rsidR="00443A3F" w:rsidRPr="00195E83" w:rsidRDefault="00443A3F" w:rsidP="00443A3F">
      <w:pPr>
        <w:pStyle w:val="a3"/>
        <w:jc w:val="both"/>
        <w:rPr>
          <w:b/>
          <w:bCs/>
        </w:rPr>
      </w:pPr>
      <w:r w:rsidRPr="00195E83">
        <w:rPr>
          <w:bCs/>
        </w:rPr>
        <w:t xml:space="preserve">             </w:t>
      </w:r>
      <w:r w:rsidRPr="00195E83">
        <w:rPr>
          <w:b/>
          <w:bCs/>
        </w:rPr>
        <w:t>Из литературы 18 века (6 часов)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  <w:i/>
        </w:rPr>
      </w:pPr>
      <w:r w:rsidRPr="00195E83">
        <w:rPr>
          <w:bCs/>
          <w:i/>
        </w:rPr>
        <w:t xml:space="preserve">М.В.Ломоносов. </w:t>
      </w:r>
      <w:r w:rsidRPr="00195E83">
        <w:rPr>
          <w:bCs/>
        </w:rPr>
        <w:t xml:space="preserve">Классицизм в русской литературе, искусстве, архитектуре. Краткие сведения о М.В. Ломоносове. «Ода на день восшествия на  Всероссийский престол Её Величества государыни императрицы </w:t>
      </w:r>
      <w:proofErr w:type="spellStart"/>
      <w:r w:rsidRPr="00195E83">
        <w:rPr>
          <w:bCs/>
        </w:rPr>
        <w:t>Елисаветы</w:t>
      </w:r>
      <w:proofErr w:type="spellEnd"/>
      <w:r w:rsidRPr="00195E83">
        <w:rPr>
          <w:bCs/>
        </w:rPr>
        <w:t xml:space="preserve"> Петровны 1747 года».  Учение М.В. Ломоносова о «трех штилях».</w:t>
      </w:r>
    </w:p>
    <w:p w:rsidR="00443A3F" w:rsidRPr="00195E83" w:rsidRDefault="00443A3F" w:rsidP="00443A3F">
      <w:pPr>
        <w:pStyle w:val="a3"/>
        <w:ind w:firstLine="709"/>
        <w:jc w:val="both"/>
        <w:rPr>
          <w:bCs/>
          <w:i/>
        </w:rPr>
      </w:pPr>
      <w:r w:rsidRPr="00195E83">
        <w:rPr>
          <w:bCs/>
          <w:i/>
        </w:rPr>
        <w:t xml:space="preserve">Г.Р.Державин. </w:t>
      </w:r>
      <w:r w:rsidRPr="00195E83">
        <w:rPr>
          <w:bCs/>
        </w:rPr>
        <w:t xml:space="preserve"> Краткие сведения о Г.Р. Державине. «Властителям и судиям».</w:t>
      </w:r>
    </w:p>
    <w:p w:rsidR="00443A3F" w:rsidRPr="00195E83" w:rsidRDefault="00443A3F" w:rsidP="00443A3F">
      <w:pPr>
        <w:pStyle w:val="a3"/>
        <w:ind w:left="720"/>
        <w:jc w:val="both"/>
        <w:rPr>
          <w:bCs/>
          <w:i/>
        </w:rPr>
      </w:pPr>
      <w:r w:rsidRPr="00195E83">
        <w:rPr>
          <w:bCs/>
          <w:i/>
        </w:rPr>
        <w:t>Д.И.Фонвизин.</w:t>
      </w:r>
      <w:r w:rsidRPr="00195E83">
        <w:rPr>
          <w:bCs/>
        </w:rPr>
        <w:t xml:space="preserve"> Краткие сведения о Д.И. Фонвизине. Комедия «Недоросль». Своеобразие драматического произведения. Образы комедии. Основной конфликт комедии, ее </w:t>
      </w:r>
      <w:proofErr w:type="gramStart"/>
      <w:r w:rsidRPr="00195E83">
        <w:rPr>
          <w:bCs/>
        </w:rPr>
        <w:t>проблематика .</w:t>
      </w:r>
      <w:proofErr w:type="gramEnd"/>
      <w:r w:rsidRPr="00195E83">
        <w:rPr>
          <w:bCs/>
        </w:rPr>
        <w:t xml:space="preserve"> Общественно-политические и философские взгляды Правдина и Стародума.  Проблемы государственной власти в комедии.</w:t>
      </w:r>
    </w:p>
    <w:p w:rsidR="00443A3F" w:rsidRPr="00195E83" w:rsidRDefault="00443A3F" w:rsidP="00443A3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>Теория литературы:</w:t>
      </w:r>
      <w:r w:rsidRPr="00195E83">
        <w:t xml:space="preserve"> литературное направление, классицизм; ода; тема и мотив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сочинение с элементами рассуждения на тему: «Слава науке».</w:t>
      </w:r>
    </w:p>
    <w:p w:rsidR="00443A3F" w:rsidRPr="00195E83" w:rsidRDefault="00443A3F" w:rsidP="00443A3F">
      <w:pPr>
        <w:pStyle w:val="a3"/>
        <w:jc w:val="both"/>
        <w:rPr>
          <w:bCs/>
        </w:rPr>
      </w:pPr>
      <w:r w:rsidRPr="00195E83">
        <w:rPr>
          <w:bCs/>
        </w:rPr>
        <w:t xml:space="preserve">            </w:t>
      </w:r>
      <w:r w:rsidRPr="00195E83">
        <w:rPr>
          <w:b/>
          <w:bCs/>
        </w:rPr>
        <w:t xml:space="preserve"> Из литературы 19 века (32 часа).</w:t>
      </w:r>
    </w:p>
    <w:p w:rsidR="00443A3F" w:rsidRPr="00195E83" w:rsidRDefault="00443A3F" w:rsidP="00443A3F">
      <w:pPr>
        <w:pStyle w:val="a3"/>
        <w:ind w:firstLine="709"/>
        <w:jc w:val="both"/>
        <w:rPr>
          <w:bCs/>
          <w:i/>
        </w:rPr>
      </w:pPr>
      <w:r w:rsidRPr="00195E83">
        <w:rPr>
          <w:b/>
          <w:bCs/>
          <w:i/>
        </w:rPr>
        <w:lastRenderedPageBreak/>
        <w:t>А.С.Пушкин.</w:t>
      </w:r>
      <w:r w:rsidRPr="00195E83">
        <w:rPr>
          <w:bCs/>
        </w:rPr>
        <w:t xml:space="preserve"> После лицея. А.С.Пушкин в Санкт-Петербурге. «К Чаадаеву». «Во глубине сибирских руд». «Песнь о Вещем Олеге». «Полтава»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 xml:space="preserve">поэма, отличие поэмы от баллады, образный мир поэмы, 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 </w:t>
      </w:r>
    </w:p>
    <w:p w:rsidR="00443A3F" w:rsidRPr="00195E83" w:rsidRDefault="00443A3F" w:rsidP="00443A3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 xml:space="preserve">Развитие речи: </w:t>
      </w:r>
      <w:r w:rsidRPr="00195E83">
        <w:rPr>
          <w:bCs/>
        </w:rPr>
        <w:t>сочинение на тему</w:t>
      </w:r>
      <w:r w:rsidRPr="00195E83">
        <w:rPr>
          <w:b/>
          <w:bCs/>
        </w:rPr>
        <w:t xml:space="preserve">: </w:t>
      </w:r>
      <w:r w:rsidRPr="00195E83">
        <w:rPr>
          <w:bCs/>
        </w:rPr>
        <w:t>«Петр Первый и Карл Седьмой в поэме «Полтава»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  <w:i/>
        </w:rPr>
      </w:pPr>
      <w:r w:rsidRPr="00195E83">
        <w:rPr>
          <w:b/>
          <w:bCs/>
          <w:i/>
        </w:rPr>
        <w:t>М.Ю.Лермонтов</w:t>
      </w:r>
      <w:r w:rsidRPr="00195E83">
        <w:rPr>
          <w:bCs/>
          <w:i/>
        </w:rPr>
        <w:t xml:space="preserve">. </w:t>
      </w:r>
      <w:r w:rsidRPr="00195E83">
        <w:rPr>
          <w:bCs/>
        </w:rPr>
        <w:t>М.Ю. Лермонтов в воспоминаниях современников. М.Ю.Лермонтов – художник. «Три пальмы». «Родина». «Песня про купца Калашникова…». Историческая эпоха в произведении. Иван Грозный в изображении М.Ю.Лермонтова. Основные мотивы «Песни…». Фольклорные элементы в произведении. Художественное богатство «Песни…».</w:t>
      </w:r>
    </w:p>
    <w:p w:rsidR="00443A3F" w:rsidRPr="00195E83" w:rsidRDefault="00443A3F" w:rsidP="00443A3F">
      <w:pPr>
        <w:pStyle w:val="a7"/>
        <w:ind w:left="72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95E83">
        <w:rPr>
          <w:rFonts w:ascii="Times New Roman" w:hAnsi="Times New Roman" w:cs="Times New Roman"/>
          <w:sz w:val="24"/>
          <w:szCs w:val="24"/>
        </w:rPr>
        <w:t>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стилизация как литературно-художественный прием; прием контраста; вымысел и верность исторической правде; градация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  <w:i/>
        </w:rPr>
      </w:pPr>
      <w:r w:rsidRPr="00195E83">
        <w:rPr>
          <w:b/>
          <w:bCs/>
          <w:i/>
        </w:rPr>
        <w:t>Н.В.Гоголь.</w:t>
      </w:r>
      <w:r w:rsidRPr="00195E83">
        <w:rPr>
          <w:bCs/>
          <w:i/>
        </w:rPr>
        <w:t xml:space="preserve"> </w:t>
      </w:r>
      <w:r w:rsidRPr="00195E83">
        <w:rPr>
          <w:bCs/>
        </w:rPr>
        <w:t>Н.В.Гоголь в Санкт-Петербурге. «Шинель». «Внешний» и «внутренний» человек в образе Акакия Акакиевича. Акакий Акакиевич и «значительное» лицо. Фантастика в повести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сатирическая повесть, юмористические ситуации, «говорящие» фамилии; фантастика.</w:t>
      </w:r>
    </w:p>
    <w:p w:rsidR="00443A3F" w:rsidRPr="00195E83" w:rsidRDefault="00443A3F" w:rsidP="00443A3F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личные виды пересказа, подбор цитат для характеристики персонажа, составление словаря для характеристики персонажа, написание рассказа по заданному сюжету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  <w:i/>
        </w:rPr>
      </w:pPr>
      <w:r w:rsidRPr="00195E83">
        <w:rPr>
          <w:b/>
          <w:bCs/>
          <w:i/>
        </w:rPr>
        <w:t>И.С.Тургенев</w:t>
      </w:r>
      <w:r w:rsidRPr="00195E83">
        <w:rPr>
          <w:bCs/>
          <w:i/>
        </w:rPr>
        <w:t xml:space="preserve">. </w:t>
      </w:r>
      <w:r w:rsidRPr="00195E83">
        <w:rPr>
          <w:bCs/>
        </w:rPr>
        <w:t xml:space="preserve">Краткие сведения об И.С.Тургеневе. Общая характеристика книги «Записки охотника». Духовный облик рассказчика – героя «записок охотника. «Хорь и </w:t>
      </w:r>
      <w:proofErr w:type="spellStart"/>
      <w:r w:rsidRPr="00195E83">
        <w:rPr>
          <w:bCs/>
        </w:rPr>
        <w:t>Калиныч</w:t>
      </w:r>
      <w:proofErr w:type="spellEnd"/>
      <w:r w:rsidRPr="00195E83">
        <w:rPr>
          <w:bCs/>
        </w:rPr>
        <w:t>. Природный ум, трудолюбие, смекалка, талант героев. Сложные социальные отношения в деревне в изображении И.С. Тургенева. «Певцы». Тема искусства в рассказе. Талант и чувство собственного достоинства крестьян. «Нищий». Тематика, художественное богатство стихотворения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ортрет и характер, стихотворение в прозе (углубление представлений).</w:t>
      </w:r>
    </w:p>
    <w:p w:rsidR="00443A3F" w:rsidRPr="00195E83" w:rsidRDefault="00443A3F" w:rsidP="00443A3F">
      <w:pPr>
        <w:pStyle w:val="a3"/>
        <w:ind w:left="720" w:hanging="11"/>
        <w:jc w:val="both"/>
        <w:rPr>
          <w:bCs/>
          <w:i/>
        </w:rPr>
      </w:pPr>
      <w:r w:rsidRPr="00195E83">
        <w:rPr>
          <w:b/>
          <w:bCs/>
          <w:i/>
        </w:rPr>
        <w:t>Н.А.Некрасов.</w:t>
      </w:r>
      <w:r w:rsidRPr="00195E83">
        <w:rPr>
          <w:bCs/>
          <w:i/>
        </w:rPr>
        <w:t xml:space="preserve"> </w:t>
      </w:r>
      <w:r w:rsidRPr="00195E83">
        <w:rPr>
          <w:bCs/>
        </w:rPr>
        <w:t>Краткие сведения о Н.А. Некрасове. «Вчерашний день, часу в шестом…». «Размышления у парадного подъезда». «Русские женщины». «Железная дорога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диалоговая речь, развитие представлений о жанре поэмы. 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чтение наизусть, выписки для характеристики героев, цитатный план, элементы тезисного плана.</w:t>
      </w:r>
    </w:p>
    <w:p w:rsidR="00443A3F" w:rsidRPr="00195E83" w:rsidRDefault="00443A3F" w:rsidP="00443A3F">
      <w:pPr>
        <w:pStyle w:val="a3"/>
        <w:ind w:left="720" w:hanging="11"/>
        <w:jc w:val="both"/>
        <w:rPr>
          <w:b/>
          <w:bCs/>
          <w:i/>
        </w:rPr>
      </w:pPr>
      <w:proofErr w:type="spellStart"/>
      <w:r w:rsidRPr="00195E83">
        <w:rPr>
          <w:b/>
          <w:bCs/>
          <w:i/>
        </w:rPr>
        <w:t>М.Е.Салтыков</w:t>
      </w:r>
      <w:proofErr w:type="spellEnd"/>
      <w:r w:rsidRPr="00195E83">
        <w:rPr>
          <w:b/>
          <w:bCs/>
          <w:i/>
        </w:rPr>
        <w:t xml:space="preserve">-Щедрин. </w:t>
      </w:r>
      <w:r w:rsidRPr="00195E83">
        <w:rPr>
          <w:bCs/>
        </w:rPr>
        <w:t>Краткие сведения о М.Е. Салтыкове-Щедрине. Некоторые особенности сказок писателя. «Дикий помещик». «Повесть о том, как один мужик двух генералов прокормил»</w:t>
      </w:r>
    </w:p>
    <w:p w:rsidR="00443A3F" w:rsidRPr="00195E83" w:rsidRDefault="00443A3F" w:rsidP="00443A3F">
      <w:pPr>
        <w:pStyle w:val="a3"/>
        <w:ind w:left="720" w:hanging="11"/>
        <w:jc w:val="both"/>
      </w:pPr>
      <w:r w:rsidRPr="00195E83">
        <w:rPr>
          <w:bCs/>
          <w:i/>
        </w:rPr>
        <w:t>Теория литературы:</w:t>
      </w:r>
      <w:r w:rsidRPr="00195E83">
        <w:t xml:space="preserve"> 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; тропы и фигуры в сказке (гипербола, аллегория).</w:t>
      </w:r>
    </w:p>
    <w:p w:rsidR="00443A3F" w:rsidRPr="00195E83" w:rsidRDefault="00443A3F" w:rsidP="00443A3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>Развитие речи:</w:t>
      </w:r>
      <w:r w:rsidRPr="00195E83">
        <w:t xml:space="preserve"> различные виды пересказа, письменный отзыв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.Н.Толстой. </w:t>
      </w:r>
      <w:r w:rsidRPr="00195E83">
        <w:rPr>
          <w:rFonts w:ascii="Times New Roman" w:hAnsi="Times New Roman" w:cs="Times New Roman"/>
          <w:bCs/>
          <w:sz w:val="24"/>
          <w:szCs w:val="24"/>
        </w:rPr>
        <w:t>Л.Н.Толстой – участник обороны Севастополя. Творческая история «Севастопольских рассказов». «Севастополь в декабре месяце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рассказ, книга рассказов (развитие представлений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одбор материалов для ответа по плану, составление цитатного плана, устное сочинение-рассуждение.</w:t>
      </w:r>
    </w:p>
    <w:p w:rsidR="00443A3F" w:rsidRPr="00195E83" w:rsidRDefault="00443A3F" w:rsidP="00443A3F">
      <w:pPr>
        <w:pStyle w:val="a3"/>
        <w:ind w:left="720"/>
        <w:jc w:val="both"/>
        <w:rPr>
          <w:b/>
          <w:bCs/>
          <w:i/>
        </w:rPr>
      </w:pPr>
      <w:r w:rsidRPr="00195E83">
        <w:rPr>
          <w:b/>
          <w:bCs/>
          <w:i/>
        </w:rPr>
        <w:t xml:space="preserve">Н.С.Лесков. </w:t>
      </w:r>
      <w:r w:rsidRPr="00195E83">
        <w:rPr>
          <w:bCs/>
        </w:rPr>
        <w:t xml:space="preserve">Краткие сведения о Н.С.Лескове. «Левша». Сюжетная основа произведения. Особенности языка и жанра. Автор и  рассказчик в сказе. Александр Первый и Николай Первый в сказе. Образ Левши в сказе. Судьба талантливого человека в России. 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своеобразие стиля. Расширение представлений о сказе, сказовом характере прозы.</w:t>
      </w:r>
    </w:p>
    <w:p w:rsidR="00443A3F" w:rsidRPr="00195E83" w:rsidRDefault="00443A3F" w:rsidP="00443A3F">
      <w:pPr>
        <w:pStyle w:val="a3"/>
        <w:jc w:val="both"/>
        <w:rPr>
          <w:b/>
          <w:bCs/>
          <w:i/>
        </w:rPr>
      </w:pPr>
      <w:r w:rsidRPr="00195E83">
        <w:rPr>
          <w:b/>
          <w:bCs/>
        </w:rPr>
        <w:t xml:space="preserve">             А.А.Фет.</w:t>
      </w:r>
      <w:r w:rsidRPr="00195E83">
        <w:rPr>
          <w:b/>
          <w:bCs/>
          <w:i/>
        </w:rPr>
        <w:t xml:space="preserve"> </w:t>
      </w:r>
      <w:r w:rsidRPr="00195E83">
        <w:rPr>
          <w:bCs/>
        </w:rPr>
        <w:t>Краткие сведения об А.А.Фете. «Я пришел к тебе с приветом…», «Вечер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lastRenderedPageBreak/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лирика природы, тропы и фигуры и их роль в лирическом тексте (эпитет, сравнение, метафора, бессоюзие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чтение наизусть.</w:t>
      </w:r>
    </w:p>
    <w:p w:rsidR="00443A3F" w:rsidRPr="00195E83" w:rsidRDefault="00443A3F" w:rsidP="00443A3F">
      <w:pPr>
        <w:pStyle w:val="a3"/>
        <w:ind w:firstLine="709"/>
        <w:jc w:val="both"/>
        <w:rPr>
          <w:b/>
          <w:bCs/>
          <w:i/>
        </w:rPr>
      </w:pPr>
      <w:r w:rsidRPr="00195E83">
        <w:rPr>
          <w:b/>
          <w:bCs/>
          <w:i/>
        </w:rPr>
        <w:t xml:space="preserve">Поэзия 19 века о России. </w:t>
      </w:r>
      <w:r w:rsidRPr="00195E83">
        <w:rPr>
          <w:bCs/>
        </w:rPr>
        <w:t>Произведения русских поэтов 19 века о России.</w:t>
      </w:r>
    </w:p>
    <w:p w:rsidR="00443A3F" w:rsidRPr="00195E83" w:rsidRDefault="00443A3F" w:rsidP="00443A3F">
      <w:pPr>
        <w:pStyle w:val="a3"/>
        <w:ind w:firstLine="709"/>
        <w:jc w:val="both"/>
        <w:rPr>
          <w:b/>
          <w:bCs/>
          <w:i/>
        </w:rPr>
      </w:pPr>
      <w:r w:rsidRPr="00195E83">
        <w:rPr>
          <w:b/>
          <w:bCs/>
          <w:i/>
        </w:rPr>
        <w:t xml:space="preserve">А.П.Чехов. </w:t>
      </w:r>
      <w:r w:rsidRPr="00195E83">
        <w:rPr>
          <w:bCs/>
        </w:rPr>
        <w:t>А.П.Чехов в воспоминаниях современников. «Хамелеон». «Смерть чиновника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сихологический портрет, сюжет (развитие представлений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ересказ, близкий к тексту; составление словаря языка персонажа.</w:t>
      </w:r>
    </w:p>
    <w:p w:rsidR="00443A3F" w:rsidRPr="00195E83" w:rsidRDefault="00443A3F" w:rsidP="00443A3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5E83">
        <w:rPr>
          <w:rFonts w:ascii="Times New Roman" w:hAnsi="Times New Roman" w:cs="Times New Roman"/>
          <w:b/>
          <w:sz w:val="24"/>
          <w:szCs w:val="24"/>
        </w:rPr>
        <w:t>Из литературы 20 века (19 часов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И.А.Бунин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б И.А.Бунине. «Догорел апрельский светлый вечер…». «Кукушка»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темы и мотивы в лирическом стихотворении, поэтический образ, художественно-выразительная роль бессоюзия в поэтическом тексте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одготовка вопросов для дискуссии, выразительное чтение, различные виды пересказа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>М.Горький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М.Горьком. Автобиографическая трилогия. «Детство». «Свинцовые мерзости дикой русской жизни». Народная Россия в изображении М.Горького. Гуманистическая направленность повести. «Старуха Изергиль»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витие представлений об автобиографической прозе, лексика и ее роль в создании различных типов прозаической художественной речи, герой-романтик, прием контраста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личные виды пересказа, цитатный план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.В.Маяковский. </w:t>
      </w:r>
      <w:r w:rsidRPr="00195E83">
        <w:rPr>
          <w:rFonts w:ascii="Times New Roman" w:hAnsi="Times New Roman" w:cs="Times New Roman"/>
          <w:bCs/>
          <w:sz w:val="24"/>
          <w:szCs w:val="24"/>
        </w:rPr>
        <w:t>Краткие сведения о В.Маяковском. «Необычайное приключение, бывшее с Владимиром Маяковским летом на даче»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, аллитерация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выразительное чтение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>С.А.Есенин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С.А.Есенине. «Я покинул родимый дом…». «Гой ты, Русь, моя родная…». «Отговорила роща золотая…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195E83">
        <w:rPr>
          <w:rFonts w:ascii="Times New Roman" w:hAnsi="Times New Roman" w:cs="Times New Roman"/>
          <w:sz w:val="24"/>
          <w:szCs w:val="24"/>
        </w:rPr>
        <w:t>образ-пейзаж, тропы и фигуры (эпитет, оксюморон, поэтический синтаксис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чтение наизусть, устная рецензия или отзыв о стихотворении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И.С.Шмелев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б И.С.Шмелеве. «Русская песня». «Лето Господне», «Яблочный спас»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рассказчик и его роль в повествовании, рассказ с элементами очерка, антитеза; роль художественной детали, выразительные средства; сказ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устный и письменный отзыв о прочитанном, работа со словарями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>М.М.Пришвин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М.М. Пришвине. «Москва-река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одтекст, выразительные средства художественной речи, градация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составление тезисов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К.Г.Паустовский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К.Г.Паустовском. «Мещерская сторона». Части повести «Обыкновенная земля» и «Первое знакомство», «Леса», «Луга», «Бескорыстие»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изложение с элементами рассуждения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Н.А.Заболоцкий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Н.А.Заболоцком. «Не позволяй душе лениться…»</w:t>
      </w:r>
    </w:p>
    <w:p w:rsidR="00443A3F" w:rsidRPr="00195E83" w:rsidRDefault="00443A3F" w:rsidP="00443A3F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выразительно-художественные средства речи (риторическое восклицание, метафора), морфологические средства (роль глаголов и местоимений); эссе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lastRenderedPageBreak/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чтение наизусть, составление словаря лексики стихотворения по заданной тематике.</w:t>
      </w:r>
    </w:p>
    <w:p w:rsidR="00443A3F" w:rsidRPr="00195E83" w:rsidRDefault="00443A3F" w:rsidP="00443A3F">
      <w:pPr>
        <w:pStyle w:val="a7"/>
        <w:ind w:left="72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А.Т.Твардовский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А.Т.Твардовском. «Прощаемся мы с матерями…», «На дне моей жизни…». «Василий Теркин». Главы «Переправа», «Два солдата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композиция лирического стихотворения и поэмы, поэтический синтаксис (риторические фигуры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личные виды чтения, чтение наизусть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Б.Л.Васильев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Б.Васильеве. «Экспонат №…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рассказчик и его роль в повествовании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одготовка плана к диспуту, различные виды комментирования эпизода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sz w:val="24"/>
          <w:szCs w:val="24"/>
        </w:rPr>
        <w:t>В.М.Шукшин.</w:t>
      </w: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В.М.Шукшине. «Чудик»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способы создания характера; художественная идея рассказа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составление словаря языка персонажей, письменный отзыв, сочинение-рассуждение.</w:t>
      </w:r>
    </w:p>
    <w:p w:rsidR="00443A3F" w:rsidRPr="00195E83" w:rsidRDefault="00443A3F" w:rsidP="00443A3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5E83">
        <w:rPr>
          <w:rFonts w:ascii="Times New Roman" w:hAnsi="Times New Roman" w:cs="Times New Roman"/>
          <w:b/>
          <w:sz w:val="24"/>
          <w:szCs w:val="24"/>
        </w:rPr>
        <w:t>Из зарубежной литературы (5 часов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У.Шекспир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б У.Шекспире. Сонеты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твердая форма (сонет), строфа (углубление и расширение представлений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различные виды чтения, чтение наизусть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Мацуо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Басё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Мацуо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Басё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Хокку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хокку (хайку)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опытка сочинительства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А. де Сент-Экзюпери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А. де Сент-Экзюпери. «Планета людей».</w:t>
      </w:r>
    </w:p>
    <w:p w:rsidR="00443A3F" w:rsidRPr="00195E83" w:rsidRDefault="00443A3F" w:rsidP="00443A3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лирическая проза (развитие представлений), правда и вымысел; образы-символы; афоризмы.</w:t>
      </w:r>
    </w:p>
    <w:p w:rsidR="00443A3F" w:rsidRDefault="00443A3F" w:rsidP="00443A3F"/>
    <w:p w:rsidR="00443A3F" w:rsidRPr="00195E83" w:rsidRDefault="00443A3F" w:rsidP="00443A3F">
      <w:pPr>
        <w:pStyle w:val="a3"/>
        <w:rPr>
          <w:b/>
        </w:rPr>
      </w:pPr>
      <w:r w:rsidRPr="00195E83">
        <w:rPr>
          <w:b/>
        </w:rPr>
        <w:t>Тематическое планирование</w:t>
      </w:r>
    </w:p>
    <w:p w:rsidR="00443A3F" w:rsidRPr="00195E83" w:rsidRDefault="00443A3F" w:rsidP="00443A3F">
      <w:pPr>
        <w:pStyle w:val="a3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10995"/>
        <w:gridCol w:w="1589"/>
      </w:tblGrid>
      <w:tr w:rsidR="00D216E3" w:rsidRPr="00195E83" w:rsidTr="00D216E3">
        <w:trPr>
          <w:trHeight w:val="276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195E83">
              <w:rPr>
                <w:b/>
              </w:rPr>
              <w:t>№</w:t>
            </w:r>
          </w:p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195E83">
              <w:rPr>
                <w:b/>
              </w:rPr>
              <w:t>п/п</w:t>
            </w:r>
            <w:r>
              <w:rPr>
                <w:b/>
              </w:rPr>
              <w:t xml:space="preserve"> в теме</w:t>
            </w:r>
          </w:p>
        </w:tc>
        <w:tc>
          <w:tcPr>
            <w:tcW w:w="10995" w:type="dxa"/>
            <w:vMerge w:val="restart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195E83">
              <w:rPr>
                <w:b/>
              </w:rPr>
              <w:t>Разделы, темы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D216E3" w:rsidRPr="00195E83" w:rsidTr="00D216E3">
        <w:trPr>
          <w:trHeight w:val="402"/>
          <w:jc w:val="center"/>
        </w:trPr>
        <w:tc>
          <w:tcPr>
            <w:tcW w:w="711" w:type="dxa"/>
            <w:vMerge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0995" w:type="dxa"/>
            <w:vMerge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589" w:type="dxa"/>
            <w:vMerge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D216E3" w:rsidRPr="00195E83" w:rsidTr="00D216E3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D216E3">
            <w:pPr>
              <w:tabs>
                <w:tab w:val="left" w:pos="8320"/>
              </w:tabs>
              <w:snapToGrid w:val="0"/>
              <w:rPr>
                <w:b/>
              </w:rPr>
            </w:pPr>
            <w:r w:rsidRPr="00D216E3">
              <w:rPr>
                <w:b/>
              </w:rPr>
              <w:t>Введение</w:t>
            </w:r>
            <w:r>
              <w:rPr>
                <w:b/>
              </w:rPr>
              <w:tab/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</w:t>
            </w:r>
          </w:p>
        </w:tc>
      </w:tr>
      <w:tr w:rsidR="00D216E3" w:rsidRPr="00195E83" w:rsidTr="00D216E3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D216E3">
            <w:pPr>
              <w:tabs>
                <w:tab w:val="left" w:pos="8320"/>
              </w:tabs>
              <w:snapToGrid w:val="0"/>
            </w:pPr>
            <w:r>
              <w:t>Любите читать!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  <w:rPr>
                <w:b/>
              </w:rPr>
            </w:pPr>
            <w:r w:rsidRPr="00D216E3">
              <w:rPr>
                <w:b/>
              </w:rPr>
              <w:t>Из устного народного творчества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  <w:r>
              <w:t>2</w:t>
            </w: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</w:pPr>
            <w:r w:rsidRPr="00D216E3">
              <w:t>«Святогор и тяга земная»</w:t>
            </w:r>
            <w:r>
              <w:t>.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</w:pPr>
            <w:r>
              <w:t>Русские народные песни.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  <w:rPr>
                <w:b/>
              </w:rPr>
            </w:pPr>
            <w:r w:rsidRPr="00D216E3">
              <w:rPr>
                <w:b/>
              </w:rPr>
              <w:t>Из древнерусской литературы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  <w:r>
              <w:t>3</w:t>
            </w: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</w:pPr>
            <w:r w:rsidRPr="00D216E3">
              <w:t>Из «Повести временных лет»: «И вспомнил Олег коня своего…»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</w:pPr>
            <w:r w:rsidRPr="00D216E3">
              <w:t xml:space="preserve">«Повесть о Петре и </w:t>
            </w:r>
            <w:proofErr w:type="spellStart"/>
            <w:r w:rsidRPr="00D216E3">
              <w:t>Февронии</w:t>
            </w:r>
            <w:proofErr w:type="spellEnd"/>
            <w:r w:rsidRPr="00D216E3">
              <w:t xml:space="preserve"> Муромских».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95" w:type="dxa"/>
            <w:shd w:val="clear" w:color="auto" w:fill="auto"/>
          </w:tcPr>
          <w:p w:rsidR="00D216E3" w:rsidRPr="00D216E3" w:rsidRDefault="00D216E3" w:rsidP="00443A3F">
            <w:pPr>
              <w:snapToGrid w:val="0"/>
              <w:rPr>
                <w:b/>
              </w:rPr>
            </w:pPr>
            <w:r w:rsidRPr="00D216E3">
              <w:rPr>
                <w:b/>
              </w:rPr>
              <w:t>Из литературы 18 века</w:t>
            </w:r>
          </w:p>
        </w:tc>
        <w:tc>
          <w:tcPr>
            <w:tcW w:w="1589" w:type="dxa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121E03">
              <w:lastRenderedPageBreak/>
              <w:t>1</w:t>
            </w:r>
          </w:p>
        </w:tc>
        <w:tc>
          <w:tcPr>
            <w:tcW w:w="10995" w:type="dxa"/>
            <w:shd w:val="clear" w:color="auto" w:fill="auto"/>
          </w:tcPr>
          <w:p w:rsidR="00D216E3" w:rsidRPr="00121E03" w:rsidRDefault="00121E03" w:rsidP="00443A3F">
            <w:pPr>
              <w:snapToGrid w:val="0"/>
            </w:pPr>
            <w:r w:rsidRPr="00121E03">
              <w:t>Краткие сведения о М.В. Ломоносове.</w:t>
            </w:r>
          </w:p>
        </w:tc>
        <w:tc>
          <w:tcPr>
            <w:tcW w:w="1589" w:type="dxa"/>
          </w:tcPr>
          <w:p w:rsidR="00D216E3" w:rsidRPr="00121E0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0995" w:type="dxa"/>
            <w:shd w:val="clear" w:color="auto" w:fill="auto"/>
          </w:tcPr>
          <w:p w:rsidR="00D216E3" w:rsidRPr="00121E03" w:rsidRDefault="00121E03" w:rsidP="00443A3F">
            <w:pPr>
              <w:snapToGrid w:val="0"/>
            </w:pPr>
            <w:r>
              <w:t xml:space="preserve">«Ода на день </w:t>
            </w:r>
            <w:proofErr w:type="spellStart"/>
            <w:r>
              <w:t>восшествитя</w:t>
            </w:r>
            <w:proofErr w:type="spellEnd"/>
            <w:r>
              <w:t xml:space="preserve"> на Всероссийский престол Её Величества государыни императрицы </w:t>
            </w:r>
            <w:proofErr w:type="spellStart"/>
            <w:r>
              <w:t>Елисаветы</w:t>
            </w:r>
            <w:proofErr w:type="spellEnd"/>
            <w:r>
              <w:t xml:space="preserve"> Петровны 1747 года» (фрагмент).</w:t>
            </w:r>
          </w:p>
        </w:tc>
        <w:tc>
          <w:tcPr>
            <w:tcW w:w="1589" w:type="dxa"/>
          </w:tcPr>
          <w:p w:rsidR="00D216E3" w:rsidRPr="00121E0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0995" w:type="dxa"/>
            <w:shd w:val="clear" w:color="auto" w:fill="auto"/>
          </w:tcPr>
          <w:p w:rsidR="00D216E3" w:rsidRPr="00121E03" w:rsidRDefault="00121E03" w:rsidP="00443A3F">
            <w:pPr>
              <w:snapToGrid w:val="0"/>
            </w:pPr>
            <w:r>
              <w:t>Г.Р. Державин. Краткие сведения о поэте. «Властителям и судиям»</w:t>
            </w:r>
          </w:p>
        </w:tc>
        <w:tc>
          <w:tcPr>
            <w:tcW w:w="1589" w:type="dxa"/>
          </w:tcPr>
          <w:p w:rsidR="00D216E3" w:rsidRPr="00121E0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0995" w:type="dxa"/>
            <w:shd w:val="clear" w:color="auto" w:fill="auto"/>
          </w:tcPr>
          <w:p w:rsidR="00D216E3" w:rsidRPr="00121E03" w:rsidRDefault="00121E03" w:rsidP="00443A3F">
            <w:pPr>
              <w:snapToGrid w:val="0"/>
            </w:pPr>
            <w:r>
              <w:t>Д.И. Фонвизин. Краткие сведения о писателе. Образы комедии Д.И. Фонвизина «Недоросль». Основной конфликт, проблематика.</w:t>
            </w:r>
          </w:p>
        </w:tc>
        <w:tc>
          <w:tcPr>
            <w:tcW w:w="1589" w:type="dxa"/>
          </w:tcPr>
          <w:p w:rsidR="00D216E3" w:rsidRPr="00121E0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21E0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0995" w:type="dxa"/>
            <w:shd w:val="clear" w:color="auto" w:fill="auto"/>
          </w:tcPr>
          <w:p w:rsidR="00121E03" w:rsidRDefault="00121E03" w:rsidP="00443A3F">
            <w:pPr>
              <w:snapToGrid w:val="0"/>
            </w:pPr>
            <w:r>
              <w:t>Общественно-политические и философские взгляды Правдина и Стародума. Проблема крепостного права и государственной власти в комедии.</w:t>
            </w:r>
          </w:p>
        </w:tc>
        <w:tc>
          <w:tcPr>
            <w:tcW w:w="1589" w:type="dxa"/>
          </w:tcPr>
          <w:p w:rsidR="00121E0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21E0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0995" w:type="dxa"/>
            <w:shd w:val="clear" w:color="auto" w:fill="auto"/>
          </w:tcPr>
          <w:p w:rsidR="00121E03" w:rsidRDefault="00121E03" w:rsidP="00443A3F">
            <w:pPr>
              <w:snapToGrid w:val="0"/>
            </w:pPr>
            <w:r>
              <w:t xml:space="preserve">Р.Р. Мастерская творческого письма. </w:t>
            </w:r>
            <w:r w:rsidR="00921CE2">
              <w:t>Сочинение по комедии Д.И. Фонвизина «Недоросль».</w:t>
            </w:r>
          </w:p>
        </w:tc>
        <w:tc>
          <w:tcPr>
            <w:tcW w:w="1589" w:type="dxa"/>
          </w:tcPr>
          <w:p w:rsidR="00121E03" w:rsidRPr="00121E03" w:rsidRDefault="00121E0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95" w:type="dxa"/>
            <w:shd w:val="clear" w:color="auto" w:fill="auto"/>
          </w:tcPr>
          <w:p w:rsidR="00D216E3" w:rsidRPr="00921CE2" w:rsidRDefault="00D216E3" w:rsidP="00443A3F">
            <w:pPr>
              <w:snapToGrid w:val="0"/>
              <w:rPr>
                <w:b/>
              </w:rPr>
            </w:pPr>
            <w:r w:rsidRPr="00921CE2">
              <w:rPr>
                <w:b/>
              </w:rPr>
              <w:t>Из литературы 19 века</w:t>
            </w:r>
          </w:p>
        </w:tc>
        <w:tc>
          <w:tcPr>
            <w:tcW w:w="1589" w:type="dxa"/>
          </w:tcPr>
          <w:p w:rsidR="00D216E3" w:rsidRPr="00195E83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2</w:t>
            </w: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0995" w:type="dxa"/>
            <w:shd w:val="clear" w:color="auto" w:fill="auto"/>
          </w:tcPr>
          <w:p w:rsidR="00921CE2" w:rsidRPr="00921CE2" w:rsidRDefault="00921CE2" w:rsidP="00443A3F">
            <w:pPr>
              <w:snapToGrid w:val="0"/>
            </w:pPr>
            <w:r>
              <w:t>А.С. Пушкин. Краткие сведения о поэте. «К Чаадаеву».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0995" w:type="dxa"/>
            <w:shd w:val="clear" w:color="auto" w:fill="auto"/>
          </w:tcPr>
          <w:p w:rsidR="00921CE2" w:rsidRPr="00921CE2" w:rsidRDefault="00921CE2" w:rsidP="00443A3F">
            <w:pPr>
              <w:snapToGrid w:val="0"/>
            </w:pPr>
            <w:r>
              <w:t>А.С. Пушкин «Во глубине сибирских руд…»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0995" w:type="dxa"/>
            <w:shd w:val="clear" w:color="auto" w:fill="auto"/>
          </w:tcPr>
          <w:p w:rsidR="00921CE2" w:rsidRPr="00921CE2" w:rsidRDefault="00921CE2" w:rsidP="00443A3F">
            <w:pPr>
              <w:snapToGrid w:val="0"/>
            </w:pPr>
            <w:r>
              <w:t>А.С. Пушкин «Анчар»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0995" w:type="dxa"/>
            <w:shd w:val="clear" w:color="auto" w:fill="auto"/>
          </w:tcPr>
          <w:p w:rsidR="00921CE2" w:rsidRPr="00921CE2" w:rsidRDefault="00921CE2" w:rsidP="00443A3F">
            <w:pPr>
              <w:snapToGrid w:val="0"/>
            </w:pPr>
            <w:r>
              <w:t>А.С. Пушкин «Песнь о вещем Олеге»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0995" w:type="dxa"/>
            <w:shd w:val="clear" w:color="auto" w:fill="auto"/>
          </w:tcPr>
          <w:p w:rsidR="00921CE2" w:rsidRDefault="00921CE2" w:rsidP="00443A3F">
            <w:pPr>
              <w:snapToGrid w:val="0"/>
            </w:pPr>
            <w:r>
              <w:t>А.С. Пушкин. Поэма «Полтава»</w:t>
            </w:r>
          </w:p>
          <w:p w:rsidR="00921CE2" w:rsidRPr="00921CE2" w:rsidRDefault="00921CE2" w:rsidP="00443A3F">
            <w:pPr>
              <w:snapToGrid w:val="0"/>
            </w:pP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0995" w:type="dxa"/>
            <w:shd w:val="clear" w:color="auto" w:fill="auto"/>
          </w:tcPr>
          <w:p w:rsidR="00921CE2" w:rsidRPr="00921CE2" w:rsidRDefault="00921CE2" w:rsidP="00443A3F">
            <w:pPr>
              <w:snapToGrid w:val="0"/>
            </w:pPr>
            <w:r>
              <w:t>Р.Р. Мастерская творческого письма. Сочинение по творчеству А.С. Пушкина.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Pr="00195E83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0995" w:type="dxa"/>
            <w:shd w:val="clear" w:color="auto" w:fill="auto"/>
          </w:tcPr>
          <w:p w:rsidR="00921CE2" w:rsidRPr="00921CE2" w:rsidRDefault="00921CE2" w:rsidP="00443A3F">
            <w:pPr>
              <w:snapToGrid w:val="0"/>
            </w:pPr>
            <w:r>
              <w:t>М.Ю. Лермонтов. Краткие сведения о поэте. Стихотворение «Три пальмы».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21CE2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21CE2" w:rsidRDefault="00921CE2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0995" w:type="dxa"/>
            <w:shd w:val="clear" w:color="auto" w:fill="auto"/>
          </w:tcPr>
          <w:p w:rsidR="00921CE2" w:rsidRDefault="00921CE2" w:rsidP="00443A3F">
            <w:pPr>
              <w:snapToGrid w:val="0"/>
            </w:pPr>
            <w:r>
              <w:t xml:space="preserve">М.Ю. Лермонтов </w:t>
            </w:r>
            <w:r w:rsidR="004C373A">
              <w:t>«Родина».</w:t>
            </w:r>
          </w:p>
        </w:tc>
        <w:tc>
          <w:tcPr>
            <w:tcW w:w="1589" w:type="dxa"/>
          </w:tcPr>
          <w:p w:rsidR="00921CE2" w:rsidRDefault="00921CE2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0995" w:type="dxa"/>
            <w:shd w:val="clear" w:color="auto" w:fill="auto"/>
          </w:tcPr>
          <w:p w:rsidR="004C373A" w:rsidRDefault="004C373A" w:rsidP="00443A3F">
            <w:pPr>
              <w:snapToGrid w:val="0"/>
            </w:pPr>
            <w:r>
              <w:t>«Песня про купца Калашникова…». Историческая эпоха в «Песне…». Иван Грозный в изображении М.Ю. Лермонтова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0995" w:type="dxa"/>
            <w:shd w:val="clear" w:color="auto" w:fill="auto"/>
          </w:tcPr>
          <w:p w:rsidR="004C373A" w:rsidRDefault="004C373A" w:rsidP="00443A3F">
            <w:pPr>
              <w:snapToGrid w:val="0"/>
            </w:pPr>
            <w:r>
              <w:t>Основные мотивы «Песни…»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0995" w:type="dxa"/>
            <w:shd w:val="clear" w:color="auto" w:fill="auto"/>
          </w:tcPr>
          <w:p w:rsidR="004C373A" w:rsidRDefault="004C373A" w:rsidP="00443A3F">
            <w:pPr>
              <w:snapToGrid w:val="0"/>
            </w:pPr>
            <w:r>
              <w:t>Н.В. Гоголь и Санкт-Петербург»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0995" w:type="dxa"/>
            <w:shd w:val="clear" w:color="auto" w:fill="auto"/>
          </w:tcPr>
          <w:p w:rsidR="004C373A" w:rsidRDefault="004C373A" w:rsidP="00443A3F">
            <w:pPr>
              <w:snapToGrid w:val="0"/>
            </w:pPr>
            <w:r>
              <w:t>Н.В. Гоголь «Шинель». «Внешний» и «внутренний» человек в образе Акакия Акакиевича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0995" w:type="dxa"/>
            <w:shd w:val="clear" w:color="auto" w:fill="auto"/>
          </w:tcPr>
          <w:p w:rsidR="004C373A" w:rsidRDefault="004C373A" w:rsidP="00443A3F">
            <w:pPr>
              <w:snapToGrid w:val="0"/>
            </w:pPr>
            <w:r>
              <w:t>Акакий Акакиевич и «значительное» лицо. Фантастика в повести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0995" w:type="dxa"/>
            <w:shd w:val="clear" w:color="auto" w:fill="auto"/>
          </w:tcPr>
          <w:p w:rsidR="004C373A" w:rsidRDefault="00426B11" w:rsidP="00443A3F">
            <w:pPr>
              <w:snapToGrid w:val="0"/>
            </w:pPr>
            <w:r>
              <w:t>И.С. Тургенев. Краткие сведения об И.С. Тургеневе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C373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4C373A" w:rsidRDefault="004C373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0995" w:type="dxa"/>
            <w:shd w:val="clear" w:color="auto" w:fill="auto"/>
          </w:tcPr>
          <w:p w:rsidR="004C373A" w:rsidRDefault="004C373A" w:rsidP="00443A3F">
            <w:pPr>
              <w:snapToGrid w:val="0"/>
            </w:pPr>
            <w:r w:rsidRPr="004C373A">
              <w:t>Общая характеристика книги «Записки охотника». Рассказ «Певцы». Тема искусства в рассказе.</w:t>
            </w:r>
          </w:p>
        </w:tc>
        <w:tc>
          <w:tcPr>
            <w:tcW w:w="1589" w:type="dxa"/>
          </w:tcPr>
          <w:p w:rsidR="004C373A" w:rsidRDefault="004C373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0995" w:type="dxa"/>
            <w:shd w:val="clear" w:color="auto" w:fill="auto"/>
          </w:tcPr>
          <w:p w:rsidR="00984AD7" w:rsidRPr="004C373A" w:rsidRDefault="00984AD7" w:rsidP="00443A3F">
            <w:pPr>
              <w:snapToGrid w:val="0"/>
            </w:pPr>
            <w:r>
              <w:t>И.С. Тургенев. Стихотворение «Нищий». Тематика и богатство стихотворения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Н.А. Некрасов. Краткие сведения о Н.А. Некрасове. «Вчерашний день, в часу шестом…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Н.А. Некрасов «Размышления у парадного подъезда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Н.А. Некрасов «Русские женщины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Н.А. Некрасов «Железная дорога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22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М.Е. Салтыков-Щедрин. Краткие сведения о писателе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М.Е. Салтыков-Щедрин «Дикий помещик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М.Е. Салтыков-Щедрин «Повесть о том, как один мужик двух генералов прокормил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Л.Н. Толстой. Краткие сведения о писателе. «Севастополь в декабре месяце»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84AD7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984AD7" w:rsidRDefault="00984AD7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0995" w:type="dxa"/>
            <w:shd w:val="clear" w:color="auto" w:fill="auto"/>
          </w:tcPr>
          <w:p w:rsidR="00984AD7" w:rsidRDefault="00984AD7" w:rsidP="00443A3F">
            <w:pPr>
              <w:snapToGrid w:val="0"/>
            </w:pPr>
            <w:r>
              <w:t>Н.С. Лесков. Краткие сведения о Н.С. Лескове. «Левша». Сюжетная основа произведения</w:t>
            </w:r>
            <w:r w:rsidR="00CA5A2A">
              <w:t>. Особенности языка и жанра.</w:t>
            </w:r>
          </w:p>
        </w:tc>
        <w:tc>
          <w:tcPr>
            <w:tcW w:w="1589" w:type="dxa"/>
          </w:tcPr>
          <w:p w:rsidR="00984AD7" w:rsidRDefault="00984AD7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  <w:tc>
          <w:tcPr>
            <w:tcW w:w="10995" w:type="dxa"/>
            <w:shd w:val="clear" w:color="auto" w:fill="auto"/>
          </w:tcPr>
          <w:p w:rsidR="00CA5A2A" w:rsidRDefault="00CA5A2A" w:rsidP="00443A3F">
            <w:pPr>
              <w:snapToGrid w:val="0"/>
            </w:pPr>
            <w:r>
              <w:t>Образ Левши в сказе. Судьба талантливого человека в России.</w:t>
            </w:r>
          </w:p>
        </w:tc>
        <w:tc>
          <w:tcPr>
            <w:tcW w:w="1589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8</w:t>
            </w:r>
          </w:p>
        </w:tc>
        <w:tc>
          <w:tcPr>
            <w:tcW w:w="10995" w:type="dxa"/>
            <w:shd w:val="clear" w:color="auto" w:fill="auto"/>
          </w:tcPr>
          <w:p w:rsidR="00CA5A2A" w:rsidRDefault="00CA5A2A" w:rsidP="00443A3F">
            <w:pPr>
              <w:snapToGrid w:val="0"/>
            </w:pPr>
            <w:r>
              <w:t>Ф.И. Тютчев. Краткие сведения о поэте. «С поляны коршун поднялся…».</w:t>
            </w:r>
          </w:p>
        </w:tc>
        <w:tc>
          <w:tcPr>
            <w:tcW w:w="1589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9</w:t>
            </w:r>
          </w:p>
        </w:tc>
        <w:tc>
          <w:tcPr>
            <w:tcW w:w="10995" w:type="dxa"/>
            <w:shd w:val="clear" w:color="auto" w:fill="auto"/>
          </w:tcPr>
          <w:p w:rsidR="00CA5A2A" w:rsidRDefault="00CA5A2A" w:rsidP="00443A3F">
            <w:pPr>
              <w:snapToGrid w:val="0"/>
            </w:pPr>
            <w:r>
              <w:t>А.А. Фет. Краткие сведения о поэте. «Я пришел к тебе с приветом…», «Вечер».</w:t>
            </w:r>
          </w:p>
        </w:tc>
        <w:tc>
          <w:tcPr>
            <w:tcW w:w="1589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  <w:tc>
          <w:tcPr>
            <w:tcW w:w="10995" w:type="dxa"/>
            <w:shd w:val="clear" w:color="auto" w:fill="auto"/>
          </w:tcPr>
          <w:p w:rsidR="00CA5A2A" w:rsidRDefault="00CA5A2A" w:rsidP="00443A3F">
            <w:pPr>
              <w:snapToGrid w:val="0"/>
            </w:pPr>
            <w:r>
              <w:t>Произведения русских поэтов 19 века о России.</w:t>
            </w:r>
          </w:p>
        </w:tc>
        <w:tc>
          <w:tcPr>
            <w:tcW w:w="1589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1</w:t>
            </w:r>
          </w:p>
        </w:tc>
        <w:tc>
          <w:tcPr>
            <w:tcW w:w="10995" w:type="dxa"/>
            <w:shd w:val="clear" w:color="auto" w:fill="auto"/>
          </w:tcPr>
          <w:p w:rsidR="00CA5A2A" w:rsidRDefault="00CA5A2A" w:rsidP="00443A3F">
            <w:pPr>
              <w:snapToGrid w:val="0"/>
            </w:pPr>
            <w:r>
              <w:t>А.П. Чехов. Краткие сведения о писателе. «Хамелеон».</w:t>
            </w:r>
          </w:p>
        </w:tc>
        <w:tc>
          <w:tcPr>
            <w:tcW w:w="1589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A5A2A" w:rsidRPr="00195E83" w:rsidTr="00D216E3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2</w:t>
            </w:r>
          </w:p>
        </w:tc>
        <w:tc>
          <w:tcPr>
            <w:tcW w:w="10995" w:type="dxa"/>
            <w:shd w:val="clear" w:color="auto" w:fill="auto"/>
          </w:tcPr>
          <w:p w:rsidR="00CA5A2A" w:rsidRDefault="00CA5A2A" w:rsidP="00443A3F">
            <w:pPr>
              <w:snapToGrid w:val="0"/>
            </w:pPr>
            <w:r>
              <w:t>А.П. Чехов «Смерть чиновника»</w:t>
            </w:r>
          </w:p>
        </w:tc>
        <w:tc>
          <w:tcPr>
            <w:tcW w:w="1589" w:type="dxa"/>
          </w:tcPr>
          <w:p w:rsidR="00CA5A2A" w:rsidRDefault="00CA5A2A" w:rsidP="00D216E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195E83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95" w:type="dxa"/>
            <w:shd w:val="clear" w:color="auto" w:fill="auto"/>
          </w:tcPr>
          <w:p w:rsidR="00D216E3" w:rsidRPr="00CA5A2A" w:rsidRDefault="00D216E3" w:rsidP="00443A3F">
            <w:pPr>
              <w:snapToGrid w:val="0"/>
              <w:rPr>
                <w:b/>
              </w:rPr>
            </w:pPr>
            <w:r w:rsidRPr="00CA5A2A">
              <w:rPr>
                <w:b/>
              </w:rPr>
              <w:t>Из литературы 20 века</w:t>
            </w:r>
          </w:p>
        </w:tc>
        <w:tc>
          <w:tcPr>
            <w:tcW w:w="1589" w:type="dxa"/>
          </w:tcPr>
          <w:p w:rsidR="00D216E3" w:rsidRPr="00195E83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</w:tr>
      <w:tr w:rsidR="00CA5A2A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CA5A2A" w:rsidRPr="00195E83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0995" w:type="dxa"/>
            <w:shd w:val="clear" w:color="auto" w:fill="auto"/>
          </w:tcPr>
          <w:p w:rsidR="00CA5A2A" w:rsidRPr="00CA5A2A" w:rsidRDefault="00CA5A2A" w:rsidP="00443A3F">
            <w:pPr>
              <w:snapToGrid w:val="0"/>
            </w:pPr>
            <w:r>
              <w:t>И.А. Бунин. Краткие сведения о писателе. «Догорел апрельский вечер…»</w:t>
            </w:r>
            <w:r w:rsidR="00E2571E">
              <w:t>.</w:t>
            </w:r>
          </w:p>
        </w:tc>
        <w:tc>
          <w:tcPr>
            <w:tcW w:w="1589" w:type="dxa"/>
          </w:tcPr>
          <w:p w:rsidR="00CA5A2A" w:rsidRDefault="00CA5A2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443A3F">
            <w:pPr>
              <w:snapToGrid w:val="0"/>
            </w:pPr>
            <w:r>
              <w:t>И.А. Бунин «Кукушка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443A3F">
            <w:pPr>
              <w:snapToGrid w:val="0"/>
            </w:pPr>
            <w:r>
              <w:t>М. Горький. Краткие сведения о писателе. «Детство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443A3F">
            <w:pPr>
              <w:snapToGrid w:val="0"/>
            </w:pPr>
            <w:r>
              <w:t>М. Горький «Старуха Изергиль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443A3F">
            <w:pPr>
              <w:snapToGrid w:val="0"/>
            </w:pPr>
            <w:r>
              <w:t>А.С. Грин. Краткие сведения о писателе. «Алые паруса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443A3F">
            <w:pPr>
              <w:snapToGrid w:val="0"/>
            </w:pPr>
            <w:r>
              <w:t>В. Маяковский. Краткие сведения. «Необычайное приключение, бывшее с Владимиром Маяковским на даче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443A3F">
            <w:pPr>
              <w:snapToGrid w:val="0"/>
            </w:pPr>
            <w:r>
              <w:t>С.А. Есенин. Краткие сведения о поэте. «Гой ты, Русь, моя родная…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С.А. Есенин «Отговорила роща золотая…».</w:t>
            </w:r>
            <w:r>
              <w:tab/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И.С. Шмелев. Краткие сведения о писателе. Рассказ «Русская песня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И.С. Шмелев «Лето Господне», «Яблочный спас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М.М. Пришвин. Краткие сведения о писателе. «Москва-река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К.Г. Паустовский. Краткие сведения о писателе. «Мещерская сторона» («Первое знакомство», «Леса», «Луга»)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Н.А. Заболоцкий. Краткие сведения о поэте. «Не позволяй душе лениться!..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0995" w:type="dxa"/>
            <w:shd w:val="clear" w:color="auto" w:fill="auto"/>
          </w:tcPr>
          <w:p w:rsidR="00E2571E" w:rsidRDefault="00E2571E" w:rsidP="00E2571E">
            <w:pPr>
              <w:tabs>
                <w:tab w:val="center" w:pos="5389"/>
              </w:tabs>
              <w:snapToGrid w:val="0"/>
            </w:pPr>
            <w:r>
              <w:t>А.Т. Твардовский. Краткие сведения о поэте. «прощаемся мы с матерями…», «На дне моей жизни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2571E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0995" w:type="dxa"/>
            <w:shd w:val="clear" w:color="auto" w:fill="auto"/>
          </w:tcPr>
          <w:p w:rsidR="00E2571E" w:rsidRDefault="00E55156" w:rsidP="00E2571E">
            <w:pPr>
              <w:tabs>
                <w:tab w:val="center" w:pos="5389"/>
              </w:tabs>
              <w:snapToGrid w:val="0"/>
            </w:pPr>
            <w:r>
              <w:t>А.Т. Твардовский «Василий Теркин».</w:t>
            </w:r>
          </w:p>
        </w:tc>
        <w:tc>
          <w:tcPr>
            <w:tcW w:w="1589" w:type="dxa"/>
          </w:tcPr>
          <w:p w:rsidR="00E2571E" w:rsidRDefault="00E2571E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0995" w:type="dxa"/>
            <w:shd w:val="clear" w:color="auto" w:fill="auto"/>
          </w:tcPr>
          <w:p w:rsidR="00E55156" w:rsidRDefault="00E55156" w:rsidP="00E2571E">
            <w:pPr>
              <w:tabs>
                <w:tab w:val="center" w:pos="5389"/>
              </w:tabs>
              <w:snapToGrid w:val="0"/>
            </w:pPr>
            <w:r>
              <w:t>Б.Л. Васильев. Краткие сведения о писателе. «Экспонат №…».</w:t>
            </w:r>
          </w:p>
        </w:tc>
        <w:tc>
          <w:tcPr>
            <w:tcW w:w="1589" w:type="dxa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0995" w:type="dxa"/>
            <w:shd w:val="clear" w:color="auto" w:fill="auto"/>
          </w:tcPr>
          <w:p w:rsidR="00E55156" w:rsidRDefault="00E55156" w:rsidP="00E2571E">
            <w:pPr>
              <w:tabs>
                <w:tab w:val="center" w:pos="5389"/>
              </w:tabs>
              <w:snapToGrid w:val="0"/>
            </w:pPr>
            <w:r>
              <w:t>В.М. Шукшин. Краткие сведения о писателе. «Чудик». «Микроскоп».</w:t>
            </w:r>
          </w:p>
        </w:tc>
        <w:tc>
          <w:tcPr>
            <w:tcW w:w="1589" w:type="dxa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0995" w:type="dxa"/>
            <w:shd w:val="clear" w:color="auto" w:fill="auto"/>
          </w:tcPr>
          <w:p w:rsidR="00E55156" w:rsidRDefault="00E55156" w:rsidP="00E2571E">
            <w:pPr>
              <w:tabs>
                <w:tab w:val="center" w:pos="5389"/>
              </w:tabs>
              <w:snapToGrid w:val="0"/>
            </w:pPr>
            <w:r>
              <w:t>Поэты 20 века о России.</w:t>
            </w:r>
          </w:p>
        </w:tc>
        <w:tc>
          <w:tcPr>
            <w:tcW w:w="1589" w:type="dxa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D216E3" w:rsidRPr="00E55156" w:rsidRDefault="00D216E3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</w:rPr>
            </w:pPr>
          </w:p>
        </w:tc>
        <w:tc>
          <w:tcPr>
            <w:tcW w:w="10995" w:type="dxa"/>
            <w:shd w:val="clear" w:color="auto" w:fill="auto"/>
          </w:tcPr>
          <w:p w:rsidR="00D216E3" w:rsidRPr="00E55156" w:rsidRDefault="00D216E3" w:rsidP="00443A3F">
            <w:pPr>
              <w:snapToGrid w:val="0"/>
              <w:rPr>
                <w:b/>
              </w:rPr>
            </w:pPr>
            <w:r w:rsidRPr="00E55156">
              <w:rPr>
                <w:b/>
              </w:rPr>
              <w:t>Из зарубежной литературы</w:t>
            </w:r>
          </w:p>
        </w:tc>
        <w:tc>
          <w:tcPr>
            <w:tcW w:w="1589" w:type="dxa"/>
          </w:tcPr>
          <w:p w:rsidR="00D216E3" w:rsidRPr="00195E83" w:rsidRDefault="00E55156" w:rsidP="00E5515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Pr="00195E83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</w:t>
            </w:r>
          </w:p>
        </w:tc>
        <w:tc>
          <w:tcPr>
            <w:tcW w:w="10995" w:type="dxa"/>
            <w:shd w:val="clear" w:color="auto" w:fill="auto"/>
          </w:tcPr>
          <w:p w:rsidR="00E55156" w:rsidRPr="00195E83" w:rsidRDefault="00E55156" w:rsidP="00443A3F">
            <w:pPr>
              <w:snapToGrid w:val="0"/>
            </w:pPr>
            <w:r>
              <w:t>У. Шекспир. Краткие сведения о поэте. Сонеты.</w:t>
            </w:r>
          </w:p>
        </w:tc>
        <w:tc>
          <w:tcPr>
            <w:tcW w:w="1589" w:type="dxa"/>
          </w:tcPr>
          <w:p w:rsidR="00E55156" w:rsidRPr="00195E83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0995" w:type="dxa"/>
            <w:shd w:val="clear" w:color="auto" w:fill="auto"/>
          </w:tcPr>
          <w:p w:rsidR="00E55156" w:rsidRDefault="00E55156" w:rsidP="00443A3F">
            <w:pPr>
              <w:snapToGrid w:val="0"/>
            </w:pPr>
            <w:r>
              <w:t>М. Басе. Краткие сведения о поэте. Р. Бернс. Краткие сведения о поэте («Возвращение солдата»).</w:t>
            </w:r>
          </w:p>
        </w:tc>
        <w:tc>
          <w:tcPr>
            <w:tcW w:w="1589" w:type="dxa"/>
          </w:tcPr>
          <w:p w:rsidR="00E55156" w:rsidRPr="00195E83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0995" w:type="dxa"/>
            <w:shd w:val="clear" w:color="auto" w:fill="auto"/>
          </w:tcPr>
          <w:p w:rsidR="00E55156" w:rsidRDefault="00E55156" w:rsidP="00443A3F">
            <w:pPr>
              <w:snapToGrid w:val="0"/>
            </w:pPr>
            <w:r>
              <w:t>А. де Сент-Экзюпери. Краткие сведения о писателе. «Планета людей».</w:t>
            </w:r>
          </w:p>
        </w:tc>
        <w:tc>
          <w:tcPr>
            <w:tcW w:w="1589" w:type="dxa"/>
          </w:tcPr>
          <w:p w:rsidR="00E55156" w:rsidRPr="00195E83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E55156" w:rsidRPr="00195E83" w:rsidTr="00D216E3">
        <w:trPr>
          <w:jc w:val="center"/>
        </w:trPr>
        <w:tc>
          <w:tcPr>
            <w:tcW w:w="711" w:type="dxa"/>
            <w:shd w:val="clear" w:color="auto" w:fill="auto"/>
          </w:tcPr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E55156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0995" w:type="dxa"/>
            <w:shd w:val="clear" w:color="auto" w:fill="auto"/>
          </w:tcPr>
          <w:p w:rsidR="00E55156" w:rsidRDefault="00E55156" w:rsidP="00443A3F">
            <w:pPr>
              <w:snapToGrid w:val="0"/>
            </w:pPr>
            <w:r>
              <w:t>Систематизация и обобщение изученного за курс 7 класса.</w:t>
            </w:r>
          </w:p>
        </w:tc>
        <w:tc>
          <w:tcPr>
            <w:tcW w:w="1589" w:type="dxa"/>
          </w:tcPr>
          <w:p w:rsidR="00E55156" w:rsidRPr="00195E83" w:rsidRDefault="00E55156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216E3" w:rsidRPr="00195E83" w:rsidTr="00D216E3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  <w:rPr>
                <w:b/>
              </w:rPr>
            </w:pPr>
            <w:r w:rsidRPr="00195E83">
              <w:rPr>
                <w:b/>
              </w:rPr>
              <w:t>Итого за 1 четверть</w:t>
            </w:r>
          </w:p>
        </w:tc>
        <w:tc>
          <w:tcPr>
            <w:tcW w:w="1589" w:type="dxa"/>
          </w:tcPr>
          <w:p w:rsidR="00D216E3" w:rsidRPr="00195E83" w:rsidRDefault="00CB648C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</w:tr>
      <w:tr w:rsidR="00D216E3" w:rsidRPr="00195E83" w:rsidTr="00D216E3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</w:pPr>
            <w:r w:rsidRPr="00195E83">
              <w:rPr>
                <w:b/>
              </w:rPr>
              <w:t>Итого за 2 четверть</w:t>
            </w:r>
          </w:p>
        </w:tc>
        <w:tc>
          <w:tcPr>
            <w:tcW w:w="1589" w:type="dxa"/>
          </w:tcPr>
          <w:p w:rsidR="00D216E3" w:rsidRPr="00195E83" w:rsidRDefault="00CB648C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</w:tr>
      <w:tr w:rsidR="00D216E3" w:rsidRPr="00195E83" w:rsidTr="00D216E3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</w:pPr>
            <w:r w:rsidRPr="00195E83">
              <w:rPr>
                <w:b/>
              </w:rPr>
              <w:t>Итого за 3 четверть</w:t>
            </w:r>
          </w:p>
        </w:tc>
        <w:tc>
          <w:tcPr>
            <w:tcW w:w="1589" w:type="dxa"/>
          </w:tcPr>
          <w:p w:rsidR="00D216E3" w:rsidRPr="00195E83" w:rsidRDefault="00CB648C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</w:tr>
      <w:tr w:rsidR="00D216E3" w:rsidRPr="00195E83" w:rsidTr="00D216E3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</w:pPr>
            <w:r w:rsidRPr="00195E83">
              <w:rPr>
                <w:b/>
              </w:rPr>
              <w:t>Итого за 4 четверть</w:t>
            </w:r>
          </w:p>
        </w:tc>
        <w:tc>
          <w:tcPr>
            <w:tcW w:w="1589" w:type="dxa"/>
          </w:tcPr>
          <w:p w:rsidR="00D216E3" w:rsidRPr="00195E83" w:rsidRDefault="00CB648C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</w:tr>
      <w:tr w:rsidR="00D216E3" w:rsidRPr="00195E83" w:rsidTr="00D216E3">
        <w:trPr>
          <w:jc w:val="center"/>
        </w:trPr>
        <w:tc>
          <w:tcPr>
            <w:tcW w:w="11706" w:type="dxa"/>
            <w:gridSpan w:val="2"/>
            <w:shd w:val="clear" w:color="auto" w:fill="auto"/>
          </w:tcPr>
          <w:p w:rsidR="00D216E3" w:rsidRPr="00195E83" w:rsidRDefault="00D216E3" w:rsidP="00443A3F">
            <w:pPr>
              <w:snapToGrid w:val="0"/>
              <w:jc w:val="right"/>
              <w:rPr>
                <w:b/>
              </w:rPr>
            </w:pPr>
            <w:r w:rsidRPr="00195E83">
              <w:rPr>
                <w:b/>
              </w:rPr>
              <w:t>Итого:</w:t>
            </w:r>
          </w:p>
        </w:tc>
        <w:tc>
          <w:tcPr>
            <w:tcW w:w="1589" w:type="dxa"/>
          </w:tcPr>
          <w:p w:rsidR="00D216E3" w:rsidRPr="00195E83" w:rsidRDefault="002815BA" w:rsidP="00443A3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68</w:t>
            </w:r>
          </w:p>
        </w:tc>
      </w:tr>
    </w:tbl>
    <w:p w:rsidR="00443A3F" w:rsidRPr="00195E83" w:rsidRDefault="00443A3F" w:rsidP="00443A3F">
      <w:pPr>
        <w:pStyle w:val="a3"/>
        <w:ind w:left="680"/>
      </w:pPr>
    </w:p>
    <w:p w:rsidR="00443A3F" w:rsidRPr="00195E83" w:rsidRDefault="00443A3F" w:rsidP="00443A3F">
      <w:pPr>
        <w:pStyle w:val="a3"/>
      </w:pPr>
    </w:p>
    <w:p w:rsidR="00443A3F" w:rsidRPr="00195E83" w:rsidRDefault="00443A3F" w:rsidP="00443A3F">
      <w:pPr>
        <w:pStyle w:val="a3"/>
      </w:pPr>
    </w:p>
    <w:p w:rsidR="00443A3F" w:rsidRPr="00195E83" w:rsidRDefault="00443A3F" w:rsidP="00443A3F">
      <w:pPr>
        <w:pStyle w:val="a3"/>
      </w:pPr>
    </w:p>
    <w:p w:rsidR="00443A3F" w:rsidRPr="00195E83" w:rsidRDefault="00443A3F" w:rsidP="00443A3F">
      <w:pPr>
        <w:pStyle w:val="a3"/>
      </w:pPr>
    </w:p>
    <w:p w:rsidR="00443A3F" w:rsidRPr="00195E83" w:rsidRDefault="00443A3F" w:rsidP="00443A3F">
      <w:pPr>
        <w:pStyle w:val="a3"/>
      </w:pPr>
    </w:p>
    <w:p w:rsidR="00443A3F" w:rsidRPr="00195E83" w:rsidRDefault="00443A3F" w:rsidP="00443A3F">
      <w:pPr>
        <w:pStyle w:val="a3"/>
      </w:pPr>
    </w:p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Pr="00BA29C4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Default="00203515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sectPr w:rsidR="00443A3F" w:rsidSect="00BD7E5A">
      <w:pgSz w:w="16838" w:h="11906" w:orient="landscape"/>
      <w:pgMar w:top="360" w:right="668" w:bottom="850" w:left="7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2C9"/>
    <w:multiLevelType w:val="hybridMultilevel"/>
    <w:tmpl w:val="C134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F646F"/>
    <w:multiLevelType w:val="hybridMultilevel"/>
    <w:tmpl w:val="661E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792693"/>
    <w:multiLevelType w:val="hybridMultilevel"/>
    <w:tmpl w:val="C8061A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F660A"/>
    <w:multiLevelType w:val="hybridMultilevel"/>
    <w:tmpl w:val="9F727F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10"/>
  </w:num>
  <w:num w:numId="11">
    <w:abstractNumId w:val="2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E5A"/>
    <w:rsid w:val="00121E03"/>
    <w:rsid w:val="00203515"/>
    <w:rsid w:val="002815BA"/>
    <w:rsid w:val="003B43A6"/>
    <w:rsid w:val="004246A9"/>
    <w:rsid w:val="00426B11"/>
    <w:rsid w:val="00443A3F"/>
    <w:rsid w:val="00445774"/>
    <w:rsid w:val="004C373A"/>
    <w:rsid w:val="006338EE"/>
    <w:rsid w:val="006D2720"/>
    <w:rsid w:val="00846060"/>
    <w:rsid w:val="00851445"/>
    <w:rsid w:val="00921CE2"/>
    <w:rsid w:val="00984AD7"/>
    <w:rsid w:val="00A11F27"/>
    <w:rsid w:val="00BD7E5A"/>
    <w:rsid w:val="00C52657"/>
    <w:rsid w:val="00CA5A2A"/>
    <w:rsid w:val="00CB648C"/>
    <w:rsid w:val="00CC75D4"/>
    <w:rsid w:val="00D216E3"/>
    <w:rsid w:val="00E2571E"/>
    <w:rsid w:val="00E5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2A0E"/>
  <w15:docId w15:val="{892709BA-C4DF-46AB-AE80-5E6431BB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0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443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443A3F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443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443A3F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443A3F"/>
    <w:rPr>
      <w:rFonts w:ascii="Calibri" w:eastAsia="Times New Roman" w:hAnsi="Calibri" w:cs="Calibri"/>
      <w:lang w:eastAsia="ar-SA"/>
    </w:rPr>
  </w:style>
  <w:style w:type="paragraph" w:styleId="ab">
    <w:name w:val="Normal (Web)"/>
    <w:basedOn w:val="a"/>
    <w:uiPriority w:val="99"/>
    <w:unhideWhenUsed/>
    <w:rsid w:val="00443A3F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34"/>
    <w:locked/>
    <w:rsid w:val="00443A3F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4697-7C4A-479C-ACC5-49301536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User</cp:lastModifiedBy>
  <cp:revision>11</cp:revision>
  <dcterms:created xsi:type="dcterms:W3CDTF">2019-10-24T14:54:00Z</dcterms:created>
  <dcterms:modified xsi:type="dcterms:W3CDTF">2019-11-22T09:08:00Z</dcterms:modified>
</cp:coreProperties>
</file>